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07A9C" w14:textId="77777777" w:rsidR="001A2894" w:rsidRDefault="005C14B3" w:rsidP="000F4B51">
      <w:pPr>
        <w:pBdr>
          <w:bottom w:val="single" w:sz="4" w:space="2" w:color="auto"/>
        </w:pBdr>
      </w:pPr>
      <w:r w:rsidRPr="001B7B8D">
        <w:rPr>
          <w:noProof/>
          <w:sz w:val="20"/>
          <w:lang w:eastAsia="nl-BE"/>
        </w:rPr>
        <w:drawing>
          <wp:anchor distT="0" distB="0" distL="114300" distR="114300" simplePos="0" relativeHeight="251664384" behindDoc="1" locked="0" layoutInCell="1" allowOverlap="1" wp14:anchorId="4D24606F" wp14:editId="29D3A562">
            <wp:simplePos x="0" y="0"/>
            <wp:positionH relativeFrom="margin">
              <wp:align>left</wp:align>
            </wp:positionH>
            <wp:positionV relativeFrom="paragraph">
              <wp:posOffset>0</wp:posOffset>
            </wp:positionV>
            <wp:extent cx="1219200" cy="1459230"/>
            <wp:effectExtent l="0" t="0" r="0" b="7620"/>
            <wp:wrapTopAndBottom/>
            <wp:docPr id="6" name="Afbeelding 6" descr="P:\@TEAMS\10-Communicatie\13_Publicaties en campagnes\9. Campagnes en projecten\Sportivos\LOGO 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S\10-Communicatie\13_Publicaties en campagnes\9. Campagnes en projecten\Sportivos\LOGO sport.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91" r="6791"/>
                    <a:stretch/>
                  </pic:blipFill>
                  <pic:spPr bwMode="auto">
                    <a:xfrm>
                      <a:off x="0" y="0"/>
                      <a:ext cx="1219200" cy="145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B4B">
        <w:t>NIEUWSBRIEF</w:t>
      </w:r>
    </w:p>
    <w:p w14:paraId="20BC9761" w14:textId="77777777" w:rsidR="003038F7" w:rsidRDefault="0087436B">
      <w:r>
        <w:t>Hoe reageer</w:t>
      </w:r>
      <w:r w:rsidR="003038F7">
        <w:t xml:space="preserve"> je </w:t>
      </w:r>
      <w:r w:rsidR="008D03AB">
        <w:t>op</w:t>
      </w:r>
      <w:r w:rsidR="003038F7">
        <w:t xml:space="preserve"> </w:t>
      </w:r>
      <w:r w:rsidR="008D03AB">
        <w:t>dronken supporters of</w:t>
      </w:r>
      <w:r w:rsidR="003038F7">
        <w:t xml:space="preserve"> leden die met een kater op het veld staan? </w:t>
      </w:r>
      <w:r w:rsidR="006B5F37">
        <w:t>Wat kan je doen</w:t>
      </w:r>
      <w:r w:rsidR="003038F7">
        <w:t xml:space="preserve"> als er gedeald wordt in de kleedkamers? Of </w:t>
      </w:r>
      <w:r w:rsidR="006B5F37">
        <w:t xml:space="preserve">hoe zorg je </w:t>
      </w:r>
      <w:r w:rsidR="003038F7">
        <w:t xml:space="preserve">dat iedereen veilig thuis </w:t>
      </w:r>
      <w:r w:rsidR="006B5F37">
        <w:t>geraakt</w:t>
      </w:r>
      <w:r w:rsidR="003038F7">
        <w:t xml:space="preserve"> na een clubactiviteit?</w:t>
      </w:r>
    </w:p>
    <w:p w14:paraId="7E081C82" w14:textId="15EDD3EE" w:rsidR="003038F7" w:rsidRDefault="001A2894" w:rsidP="001C18B4">
      <w:pPr>
        <w:spacing w:after="120"/>
        <w:jc w:val="both"/>
      </w:pPr>
      <w:r>
        <w:t xml:space="preserve">Vanaf nu </w:t>
      </w:r>
      <w:r w:rsidR="00EA65C3">
        <w:t>is er</w:t>
      </w:r>
      <w:r>
        <w:t xml:space="preserve"> </w:t>
      </w:r>
      <w:proofErr w:type="spellStart"/>
      <w:r>
        <w:t>Sportivos</w:t>
      </w:r>
      <w:proofErr w:type="spellEnd"/>
      <w:r w:rsidR="00EA65C3">
        <w:t>, e</w:t>
      </w:r>
      <w:r>
        <w:t xml:space="preserve">en preventietraject over alcohol en drugs voor sportclubs. </w:t>
      </w:r>
      <w:r w:rsidR="003038F7">
        <w:t xml:space="preserve">Met </w:t>
      </w:r>
      <w:proofErr w:type="spellStart"/>
      <w:r w:rsidR="003038F7">
        <w:t>Sportivos</w:t>
      </w:r>
      <w:proofErr w:type="spellEnd"/>
      <w:r w:rsidR="003038F7">
        <w:t xml:space="preserve"> </w:t>
      </w:r>
      <w:r w:rsidR="008D03AB">
        <w:t xml:space="preserve">leert de club </w:t>
      </w:r>
      <w:r w:rsidR="00BD3F84">
        <w:t xml:space="preserve">bijvoorbeeld </w:t>
      </w:r>
      <w:r w:rsidR="008D03AB">
        <w:t>n</w:t>
      </w:r>
      <w:r w:rsidR="008D03AB" w:rsidRPr="000B1F39">
        <w:t xml:space="preserve">adelige gevolgen van </w:t>
      </w:r>
      <w:r w:rsidR="008D03AB">
        <w:t xml:space="preserve">overmatig </w:t>
      </w:r>
      <w:r w:rsidR="008D03AB" w:rsidRPr="000B1F39">
        <w:t>alcoholgebruik zoals agressie, ongelukken</w:t>
      </w:r>
      <w:r w:rsidR="008D03AB">
        <w:t xml:space="preserve"> of </w:t>
      </w:r>
      <w:r w:rsidR="008D03AB" w:rsidRPr="000B1F39">
        <w:t>gezondheidsproblemen</w:t>
      </w:r>
      <w:r w:rsidR="008D03AB">
        <w:t xml:space="preserve"> voorkomen. Sporters leren</w:t>
      </w:r>
      <w:r w:rsidR="000B1F39">
        <w:t xml:space="preserve"> </w:t>
      </w:r>
      <w:r w:rsidR="003038F7" w:rsidRPr="003038F7">
        <w:t xml:space="preserve">over de impact van alcohol en </w:t>
      </w:r>
      <w:r w:rsidR="006B5F37">
        <w:t>cannabis</w:t>
      </w:r>
      <w:r w:rsidR="003038F7" w:rsidRPr="003038F7">
        <w:t xml:space="preserve"> op </w:t>
      </w:r>
      <w:r w:rsidR="00BD3F84">
        <w:t>de sportieve prestatie</w:t>
      </w:r>
      <w:r w:rsidR="000B1F39">
        <w:t xml:space="preserve">. </w:t>
      </w:r>
      <w:r w:rsidR="00BD3F84">
        <w:t>En kantinemedewerkers en bestuursleden krijgen zicht op s</w:t>
      </w:r>
      <w:r w:rsidR="000B1F39">
        <w:t>pecifieke</w:t>
      </w:r>
      <w:r w:rsidR="005D304C">
        <w:t xml:space="preserve"> </w:t>
      </w:r>
      <w:r w:rsidR="000B1F39">
        <w:t>wetgeving over</w:t>
      </w:r>
      <w:r w:rsidR="005D304C" w:rsidRPr="005D304C">
        <w:t xml:space="preserve"> alcohol en illegale drugs</w:t>
      </w:r>
      <w:r w:rsidR="000B1F39">
        <w:t xml:space="preserve"> in de club en kantine</w:t>
      </w:r>
      <w:r w:rsidR="005D304C" w:rsidRPr="005D304C">
        <w:t xml:space="preserve">, </w:t>
      </w:r>
      <w:r w:rsidR="00BD3F84">
        <w:t>zodat iedereen</w:t>
      </w:r>
      <w:r w:rsidR="005D304C">
        <w:t xml:space="preserve"> achter de bar</w:t>
      </w:r>
      <w:r w:rsidR="005D304C" w:rsidRPr="005D304C">
        <w:t xml:space="preserve"> </w:t>
      </w:r>
      <w:r w:rsidR="006B5F37">
        <w:t>zijn/haar juridische verantwoordelijkheden kent</w:t>
      </w:r>
      <w:r w:rsidR="0087436B">
        <w:t>.</w:t>
      </w:r>
    </w:p>
    <w:p w14:paraId="19D4BFB6" w14:textId="213C42D6" w:rsidR="00CD2B4B" w:rsidRDefault="0087436B">
      <w:r>
        <w:t xml:space="preserve">Aan de hand van 3 fasen behaal je als club het bronzen, zilveren en gouden label. Zo werk je stapsgewijs aan het uitstippelen van een alcohol- en drugbeleid in je sportclub. </w:t>
      </w:r>
      <w:r w:rsidR="000B1F39">
        <w:t xml:space="preserve">Dit alles doorloopt de club volgens eigen wensen en tempo. </w:t>
      </w:r>
    </w:p>
    <w:p w14:paraId="11CB76E5" w14:textId="77777777" w:rsidR="0087436B" w:rsidRDefault="001A2894">
      <w:r>
        <w:t xml:space="preserve">De club wordt hierin </w:t>
      </w:r>
      <w:r w:rsidR="003038F7">
        <w:t xml:space="preserve">persoonlijk en op maat </w:t>
      </w:r>
      <w:r>
        <w:t xml:space="preserve">begeleid door </w:t>
      </w:r>
      <w:r w:rsidR="003038F7">
        <w:t>het CGG</w:t>
      </w:r>
      <w:r w:rsidR="008D03AB">
        <w:t xml:space="preserve"> of lokaal</w:t>
      </w:r>
      <w:r w:rsidR="003038F7">
        <w:t xml:space="preserve"> preventiewerk</w:t>
      </w:r>
      <w:r>
        <w:t xml:space="preserve">. </w:t>
      </w:r>
    </w:p>
    <w:p w14:paraId="459CF77F" w14:textId="758ED742" w:rsidR="001A2894" w:rsidRDefault="00EA65C3">
      <w:proofErr w:type="spellStart"/>
      <w:r>
        <w:t>Sportivos</w:t>
      </w:r>
      <w:proofErr w:type="spellEnd"/>
      <w:r>
        <w:t xml:space="preserve"> is een initiatief van het Vlaams expertisecentrum alcohol en andere drugs. </w:t>
      </w:r>
      <w:r w:rsidR="008D03AB">
        <w:t>Via</w:t>
      </w:r>
      <w:r>
        <w:t xml:space="preserve"> </w:t>
      </w:r>
      <w:hyperlink r:id="rId7" w:history="1">
        <w:r w:rsidRPr="00BF257D">
          <w:rPr>
            <w:rStyle w:val="Hyperlink"/>
          </w:rPr>
          <w:t>www.vad.be/sportivos</w:t>
        </w:r>
      </w:hyperlink>
      <w:r w:rsidR="008D03AB" w:rsidRPr="008D03AB">
        <w:t xml:space="preserve"> </w:t>
      </w:r>
      <w:r w:rsidR="008D03AB">
        <w:t>vind je meer info en kan je inschrijven</w:t>
      </w:r>
      <w:r>
        <w:t xml:space="preserve">. Contact via </w:t>
      </w:r>
      <w:hyperlink r:id="rId8" w:history="1">
        <w:r w:rsidRPr="00BF257D">
          <w:rPr>
            <w:rStyle w:val="Hyperlink"/>
          </w:rPr>
          <w:t>sportivos@vad.be</w:t>
        </w:r>
      </w:hyperlink>
      <w:r>
        <w:t xml:space="preserve">. </w:t>
      </w:r>
    </w:p>
    <w:p w14:paraId="31CFA7D7" w14:textId="77777777" w:rsidR="001A2894" w:rsidRDefault="001A2894"/>
    <w:p w14:paraId="0666C1BE" w14:textId="77777777" w:rsidR="00DF40F3" w:rsidRDefault="00BD3F84" w:rsidP="00CD2B4B">
      <w:pPr>
        <w:pBdr>
          <w:bottom w:val="single" w:sz="4" w:space="0" w:color="auto"/>
        </w:pBdr>
      </w:pPr>
      <w:r>
        <w:t>FACEBOOK</w:t>
      </w:r>
    </w:p>
    <w:p w14:paraId="2F23594F" w14:textId="1B024D3B" w:rsidR="0087436B" w:rsidRDefault="0087436B">
      <w:r>
        <w:t>Wil jouw sportclub agres</w:t>
      </w:r>
      <w:r w:rsidR="00190AFE">
        <w:t xml:space="preserve">sie tussen </w:t>
      </w:r>
      <w:r w:rsidR="00944EAB">
        <w:t xml:space="preserve">dronken </w:t>
      </w:r>
      <w:r w:rsidR="00190AFE">
        <w:t xml:space="preserve">supporters </w:t>
      </w:r>
      <w:r w:rsidR="00944EAB">
        <w:t xml:space="preserve">of dealen in kleedkamers </w:t>
      </w:r>
      <w:r w:rsidR="00190AFE">
        <w:t>voorkomen? Werken jullie aan</w:t>
      </w:r>
      <w:r>
        <w:t xml:space="preserve"> een veilige en zorgzame clubomgeving? Versterk dit positieve imago en </w:t>
      </w:r>
      <w:hyperlink r:id="rId9" w:history="1">
        <w:r w:rsidRPr="005352E4">
          <w:rPr>
            <w:rStyle w:val="Hyperlink"/>
          </w:rPr>
          <w:t>schrijf je nu in</w:t>
        </w:r>
      </w:hyperlink>
      <w:r>
        <w:t xml:space="preserve"> voor </w:t>
      </w:r>
      <w:proofErr w:type="spellStart"/>
      <w:r>
        <w:t>Sportivos</w:t>
      </w:r>
      <w:proofErr w:type="spellEnd"/>
      <w:r>
        <w:t xml:space="preserve">. Een preventietraject </w:t>
      </w:r>
      <w:r w:rsidR="00190AFE">
        <w:t xml:space="preserve">dat je sportclub ondersteunt om op een verantwoordelijke manier om te gaan met alcohol en drugs in de sportclub. </w:t>
      </w:r>
    </w:p>
    <w:p w14:paraId="47AB9BA0" w14:textId="77777777" w:rsidR="005352E4" w:rsidRDefault="005352E4"/>
    <w:p w14:paraId="3547530F" w14:textId="77777777" w:rsidR="00F02C24" w:rsidRPr="005C14B3" w:rsidRDefault="00BD3F84" w:rsidP="005C14B3">
      <w:pPr>
        <w:pBdr>
          <w:bottom w:val="single" w:sz="4" w:space="1" w:color="auto"/>
        </w:pBdr>
      </w:pPr>
      <w:r w:rsidRPr="005C14B3">
        <w:t>WEBSITE</w:t>
      </w:r>
      <w:r>
        <w:t>/TIJDSCHRIFT/E-MAIL</w:t>
      </w:r>
    </w:p>
    <w:p w14:paraId="0C4A25C4" w14:textId="77777777" w:rsidR="005C14B3" w:rsidRPr="005C14B3" w:rsidRDefault="005C14B3" w:rsidP="005C14B3">
      <w:r w:rsidRPr="005C14B3">
        <w:t xml:space="preserve">Krijgt jullie club ook wel eens te maken met dronken supporters, agressie rond en op het speelterrein, dealen in de kleedkamers, carpoolen onder invloed of sporters die met een kater op </w:t>
      </w:r>
      <w:r w:rsidR="00BD3F84">
        <w:t xml:space="preserve">het </w:t>
      </w:r>
      <w:r w:rsidRPr="005C14B3">
        <w:t xml:space="preserve">veld staan? </w:t>
      </w:r>
      <w:r w:rsidR="00190AFE">
        <w:t>Wil je hier als club meer aandacht voor hebben of wil je dergelijke situaties voorkomen?</w:t>
      </w:r>
    </w:p>
    <w:p w14:paraId="13979657" w14:textId="77777777" w:rsidR="00190AFE" w:rsidRDefault="005C14B3" w:rsidP="005C14B3">
      <w:pPr>
        <w:jc w:val="both"/>
      </w:pPr>
      <w:r w:rsidRPr="005C14B3">
        <w:t xml:space="preserve">Dan kan je nu </w:t>
      </w:r>
      <w:r w:rsidRPr="005C14B3">
        <w:rPr>
          <w:b/>
        </w:rPr>
        <w:t>inschrijven voor</w:t>
      </w:r>
      <w:r w:rsidRPr="005C14B3">
        <w:t xml:space="preserve"> </w:t>
      </w:r>
      <w:proofErr w:type="spellStart"/>
      <w:r w:rsidRPr="005C14B3">
        <w:rPr>
          <w:b/>
        </w:rPr>
        <w:t>Sportivos</w:t>
      </w:r>
      <w:proofErr w:type="spellEnd"/>
      <w:r w:rsidRPr="005C14B3">
        <w:t xml:space="preserve">. Het preventietraject </w:t>
      </w:r>
      <w:proofErr w:type="spellStart"/>
      <w:r w:rsidRPr="005C14B3">
        <w:t>Sportivos</w:t>
      </w:r>
      <w:proofErr w:type="spellEnd"/>
      <w:r w:rsidRPr="005C14B3">
        <w:t xml:space="preserve"> </w:t>
      </w:r>
      <w:r w:rsidR="00190AFE" w:rsidRPr="000D6025">
        <w:t xml:space="preserve">streeft naar </w:t>
      </w:r>
      <w:r w:rsidR="00190AFE">
        <w:t xml:space="preserve">een veilige en zorgzame clubomgeving met </w:t>
      </w:r>
      <w:r w:rsidR="00190AFE" w:rsidRPr="000D6025">
        <w:t>gezondheidswinst voor sporters, clubleden, sympathisanten</w:t>
      </w:r>
      <w:r w:rsidR="00190AFE">
        <w:t xml:space="preserve"> en bezoekers van de sportclub,</w:t>
      </w:r>
      <w:r w:rsidR="00190AFE" w:rsidRPr="000D6025">
        <w:t xml:space="preserve"> door op een verantwoorde</w:t>
      </w:r>
      <w:r w:rsidR="00190AFE">
        <w:t xml:space="preserve">lijke </w:t>
      </w:r>
      <w:r w:rsidR="00190AFE" w:rsidRPr="000D6025">
        <w:t xml:space="preserve">manier om te gaan met alcohol en drugs in </w:t>
      </w:r>
      <w:r w:rsidR="00190AFE">
        <w:t>de sport</w:t>
      </w:r>
      <w:r w:rsidR="00190AFE" w:rsidRPr="000D6025">
        <w:t xml:space="preserve">club. </w:t>
      </w:r>
    </w:p>
    <w:p w14:paraId="396F3BAE" w14:textId="77777777" w:rsidR="005C14B3" w:rsidRPr="005C14B3" w:rsidRDefault="00190AFE" w:rsidP="005C14B3">
      <w:pPr>
        <w:jc w:val="both"/>
      </w:pPr>
      <w:r>
        <w:t>Je krijgt als</w:t>
      </w:r>
      <w:r w:rsidR="005C14B3" w:rsidRPr="005C14B3">
        <w:t xml:space="preserve"> sportclu</w:t>
      </w:r>
      <w:r w:rsidR="00CD2B4B">
        <w:t>b</w:t>
      </w:r>
      <w:r w:rsidR="005C14B3" w:rsidRPr="005C14B3">
        <w:t xml:space="preserve"> handvatten om op alcohol- en drugproblemen te reageren en ze in de toekomst te vermijden. </w:t>
      </w:r>
    </w:p>
    <w:p w14:paraId="7B516543" w14:textId="77777777" w:rsidR="00CD2B4B" w:rsidRDefault="005C14B3" w:rsidP="005C14B3">
      <w:r w:rsidRPr="005C14B3">
        <w:lastRenderedPageBreak/>
        <w:t xml:space="preserve">Maak je geen zorgen, er mag natuurlijk al eens iets gedronken worden. De focus van </w:t>
      </w:r>
      <w:proofErr w:type="spellStart"/>
      <w:r w:rsidRPr="005C14B3">
        <w:t>Sportivos</w:t>
      </w:r>
      <w:proofErr w:type="spellEnd"/>
      <w:r w:rsidRPr="005C14B3">
        <w:t xml:space="preserve"> ligt op het voorkomen van enkele negatieve gevolgen van alcohol- en/of druggebruik, zoals agressie tussen supporters, negatieve sfeer, conflicten, beschadiging van clubmateriaal, dronken rijden, etc.</w:t>
      </w:r>
    </w:p>
    <w:p w14:paraId="7CA6C07C" w14:textId="77777777" w:rsidR="005C14B3" w:rsidRPr="005C14B3" w:rsidRDefault="005C14B3" w:rsidP="005C14B3">
      <w:pPr>
        <w:rPr>
          <w:b/>
        </w:rPr>
      </w:pPr>
      <w:r w:rsidRPr="005C14B3">
        <w:rPr>
          <w:b/>
        </w:rPr>
        <w:t>Praktisch:</w:t>
      </w:r>
    </w:p>
    <w:p w14:paraId="24334CB6" w14:textId="77777777" w:rsidR="005C14B3" w:rsidRPr="005C14B3" w:rsidRDefault="005C14B3" w:rsidP="005C14B3">
      <w:proofErr w:type="spellStart"/>
      <w:r w:rsidRPr="005C14B3">
        <w:rPr>
          <w:b/>
        </w:rPr>
        <w:t>Sportivos</w:t>
      </w:r>
      <w:proofErr w:type="spellEnd"/>
      <w:r w:rsidRPr="005C14B3">
        <w:rPr>
          <w:b/>
        </w:rPr>
        <w:t xml:space="preserve"> bestaat uit drie fasen</w:t>
      </w:r>
      <w:r w:rsidRPr="005C14B3">
        <w:t xml:space="preserve"> die lopen over minimum drie seizoenen: </w:t>
      </w:r>
      <w:proofErr w:type="spellStart"/>
      <w:r w:rsidRPr="005C14B3">
        <w:t>Sportivos</w:t>
      </w:r>
      <w:proofErr w:type="spellEnd"/>
      <w:r w:rsidRPr="005C14B3">
        <w:t xml:space="preserve"> Brons, </w:t>
      </w:r>
      <w:proofErr w:type="spellStart"/>
      <w:r w:rsidRPr="005C14B3">
        <w:t>Sportivos</w:t>
      </w:r>
      <w:proofErr w:type="spellEnd"/>
      <w:r w:rsidRPr="005C14B3">
        <w:t xml:space="preserve"> Zilver en </w:t>
      </w:r>
      <w:proofErr w:type="spellStart"/>
      <w:r w:rsidRPr="005C14B3">
        <w:t>Sportivos</w:t>
      </w:r>
      <w:proofErr w:type="spellEnd"/>
      <w:r w:rsidRPr="005C14B3">
        <w:t xml:space="preserve"> Goud. Als een club een fase goed afrondt, ontvangt ze een Bronzen, Zilveren of Gouden label. </w:t>
      </w:r>
    </w:p>
    <w:p w14:paraId="5F1298BD" w14:textId="77777777" w:rsidR="005C14B3" w:rsidRPr="005C14B3" w:rsidRDefault="005C14B3" w:rsidP="005C14B3">
      <w:r w:rsidRPr="005C14B3">
        <w:rPr>
          <w:noProof/>
          <w:lang w:eastAsia="nl-BE"/>
        </w:rPr>
        <w:drawing>
          <wp:anchor distT="0" distB="0" distL="114300" distR="114300" simplePos="0" relativeHeight="251659264" behindDoc="1" locked="0" layoutInCell="1" allowOverlap="1" wp14:anchorId="5008CC87" wp14:editId="7C9B2BDC">
            <wp:simplePos x="0" y="0"/>
            <wp:positionH relativeFrom="margin">
              <wp:align>left</wp:align>
            </wp:positionH>
            <wp:positionV relativeFrom="paragraph">
              <wp:posOffset>15875</wp:posOffset>
            </wp:positionV>
            <wp:extent cx="372745" cy="491490"/>
            <wp:effectExtent l="0" t="0" r="8255" b="3810"/>
            <wp:wrapTight wrapText="bothSides">
              <wp:wrapPolygon edited="0">
                <wp:start x="3312" y="0"/>
                <wp:lineTo x="0" y="2512"/>
                <wp:lineTo x="0" y="19256"/>
                <wp:lineTo x="4416" y="20930"/>
                <wp:lineTo x="17663" y="20930"/>
                <wp:lineTo x="20974" y="20093"/>
                <wp:lineTo x="20974" y="1674"/>
                <wp:lineTo x="18767" y="0"/>
                <wp:lineTo x="3312" y="0"/>
              </wp:wrapPolygon>
            </wp:wrapTight>
            <wp:docPr id="1" name="Afbeelding 1" descr="P:\@TEAMS\10-Communicatie\13_Publicaties en campagnes\9. Campagnes en projecten\Sportivos\Logo br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EAMS\10-Communicatie\13_Publicaties en campagnes\9. Campagnes en projecten\Sportivos\Logo br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C14B3">
        <w:rPr>
          <w:b/>
        </w:rPr>
        <w:t>Sportivos</w:t>
      </w:r>
      <w:proofErr w:type="spellEnd"/>
      <w:r w:rsidRPr="005C14B3">
        <w:rPr>
          <w:b/>
        </w:rPr>
        <w:t xml:space="preserve"> Brons</w:t>
      </w:r>
      <w:r w:rsidRPr="005C14B3">
        <w:t xml:space="preserve"> richt zich op sleutelfiguren in de club: clubbestuurders en kantineverantwoordelijken krijgen een vorming over verantwoord schenken van alcohol en worden geïnformeerd over de meest relevante wetgeving voor sportclubs. Daarnaast organiseert de club een verkeersveilige actie.</w:t>
      </w:r>
    </w:p>
    <w:p w14:paraId="677A7475" w14:textId="77777777" w:rsidR="005C14B3" w:rsidRPr="005C14B3" w:rsidRDefault="005C14B3" w:rsidP="005C14B3">
      <w:r w:rsidRPr="005C14B3">
        <w:rPr>
          <w:noProof/>
          <w:lang w:eastAsia="nl-BE"/>
        </w:rPr>
        <w:drawing>
          <wp:anchor distT="0" distB="0" distL="114300" distR="114300" simplePos="0" relativeHeight="251661312" behindDoc="1" locked="0" layoutInCell="1" allowOverlap="1" wp14:anchorId="67EE8870" wp14:editId="44F511B8">
            <wp:simplePos x="0" y="0"/>
            <wp:positionH relativeFrom="margin">
              <wp:align>left</wp:align>
            </wp:positionH>
            <wp:positionV relativeFrom="paragraph">
              <wp:posOffset>50165</wp:posOffset>
            </wp:positionV>
            <wp:extent cx="368300" cy="485775"/>
            <wp:effectExtent l="0" t="0" r="0" b="9525"/>
            <wp:wrapTight wrapText="bothSides">
              <wp:wrapPolygon edited="0">
                <wp:start x="2234" y="0"/>
                <wp:lineTo x="0" y="2541"/>
                <wp:lineTo x="0" y="19482"/>
                <wp:lineTo x="3352" y="21176"/>
                <wp:lineTo x="16759" y="21176"/>
                <wp:lineTo x="20110" y="20329"/>
                <wp:lineTo x="20110" y="1694"/>
                <wp:lineTo x="17876" y="0"/>
                <wp:lineTo x="2234" y="0"/>
              </wp:wrapPolygon>
            </wp:wrapTight>
            <wp:docPr id="4" name="Afbeelding 4" descr="P:\@TEAMS\10-Communicatie\13_Publicaties en campagnes\9. Campagnes en projecten\Sportivos\Logo z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EAMS\10-Communicatie\13_Publicaties en campagnes\9. Campagnes en projecten\Sportivos\Logo zil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4B3">
        <w:t>Tijdens</w:t>
      </w:r>
      <w:r w:rsidRPr="005C14B3">
        <w:rPr>
          <w:b/>
        </w:rPr>
        <w:t xml:space="preserve"> </w:t>
      </w:r>
      <w:proofErr w:type="spellStart"/>
      <w:r w:rsidRPr="005C14B3">
        <w:rPr>
          <w:b/>
        </w:rPr>
        <w:t>Sportivos</w:t>
      </w:r>
      <w:proofErr w:type="spellEnd"/>
      <w:r w:rsidRPr="005C14B3">
        <w:rPr>
          <w:b/>
        </w:rPr>
        <w:t xml:space="preserve"> Zilver </w:t>
      </w:r>
      <w:r w:rsidRPr="005C14B3">
        <w:t>ligt de focus op het informeren van clubleden. Trainers en sporters spelen het spel Homerun. De club denkt na over alternatieve fondsenwerving en bekrachtigt enkele clubwaarden in een charter. In deze fase wordt ook een A&amp;D-coach aangeduid en opgeleid.</w:t>
      </w:r>
    </w:p>
    <w:p w14:paraId="5FD298A0" w14:textId="77777777" w:rsidR="005C14B3" w:rsidRPr="005C14B3" w:rsidRDefault="005C14B3" w:rsidP="005C14B3">
      <w:pPr>
        <w:rPr>
          <w:rStyle w:val="Zwaar"/>
          <w:b w:val="0"/>
          <w:bCs w:val="0"/>
        </w:rPr>
      </w:pPr>
      <w:r w:rsidRPr="005C14B3">
        <w:rPr>
          <w:b/>
          <w:noProof/>
          <w:lang w:eastAsia="nl-BE"/>
        </w:rPr>
        <w:drawing>
          <wp:anchor distT="0" distB="0" distL="114300" distR="114300" simplePos="0" relativeHeight="251660288" behindDoc="1" locked="0" layoutInCell="1" allowOverlap="1" wp14:anchorId="08B5A24E" wp14:editId="3B203160">
            <wp:simplePos x="0" y="0"/>
            <wp:positionH relativeFrom="margin">
              <wp:align>left</wp:align>
            </wp:positionH>
            <wp:positionV relativeFrom="paragraph">
              <wp:posOffset>68580</wp:posOffset>
            </wp:positionV>
            <wp:extent cx="371475" cy="488950"/>
            <wp:effectExtent l="0" t="0" r="9525" b="6350"/>
            <wp:wrapTight wrapText="bothSides">
              <wp:wrapPolygon edited="0">
                <wp:start x="3323" y="0"/>
                <wp:lineTo x="0" y="2525"/>
                <wp:lineTo x="0" y="19356"/>
                <wp:lineTo x="4431" y="21039"/>
                <wp:lineTo x="16615" y="21039"/>
                <wp:lineTo x="21046" y="20197"/>
                <wp:lineTo x="21046" y="1683"/>
                <wp:lineTo x="18831" y="0"/>
                <wp:lineTo x="3323" y="0"/>
              </wp:wrapPolygon>
            </wp:wrapTight>
            <wp:docPr id="2" name="Afbeelding 2" descr="P:\@TEAMS\10-Communicatie\13_Publicaties en campagnes\9. Campagnes en projecten\Sportivos\Logo g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AMS\10-Communicatie\13_Publicaties en campagnes\9. Campagnes en projecten\Sportivos\Logo go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C14B3">
        <w:rPr>
          <w:b/>
        </w:rPr>
        <w:t>Sportivos</w:t>
      </w:r>
      <w:proofErr w:type="spellEnd"/>
      <w:r w:rsidRPr="005C14B3">
        <w:rPr>
          <w:b/>
        </w:rPr>
        <w:t xml:space="preserve"> Goud</w:t>
      </w:r>
      <w:r w:rsidRPr="005C14B3">
        <w:t xml:space="preserve"> zorgt voor een meer ingebedde werking van de A&amp;D-coach. Er wordt een infomoment voorzien over alcohol en drugs voor ouders en sporters. En de waarden uit het charter worden ingebed in het clubreglement. </w:t>
      </w:r>
    </w:p>
    <w:p w14:paraId="2D361016" w14:textId="77777777" w:rsidR="005C14B3" w:rsidRPr="005C14B3" w:rsidRDefault="005C14B3" w:rsidP="005C14B3">
      <w:pPr>
        <w:jc w:val="both"/>
      </w:pPr>
      <w:r w:rsidRPr="005C14B3">
        <w:t xml:space="preserve">Elke club doorloopt deze fasen </w:t>
      </w:r>
      <w:r w:rsidRPr="005C14B3">
        <w:rPr>
          <w:b/>
        </w:rPr>
        <w:t>op eigen tempo</w:t>
      </w:r>
      <w:r w:rsidRPr="005C14B3">
        <w:t xml:space="preserve"> en elke club bekijkt de mogelijkheid en wens om aan de volgende fase deel te nemen. Deelnemende clubs kunnen tijdens de uitwerking steeds rekenen op steun en begeleiding van het</w:t>
      </w:r>
      <w:r w:rsidR="00190AFE">
        <w:t xml:space="preserve"> </w:t>
      </w:r>
      <w:r w:rsidRPr="005C14B3">
        <w:t>Preventiewerk tabak, alcohol en drugs.</w:t>
      </w:r>
    </w:p>
    <w:p w14:paraId="0E13ED4B" w14:textId="7F8AC7D0" w:rsidR="005C14B3" w:rsidRPr="005C14B3" w:rsidRDefault="005C14B3" w:rsidP="005C14B3">
      <w:r w:rsidRPr="005C14B3">
        <w:t xml:space="preserve">Heeft </w:t>
      </w:r>
      <w:r w:rsidRPr="005C14B3">
        <w:rPr>
          <w:b/>
        </w:rPr>
        <w:t>jouw club interesse</w:t>
      </w:r>
      <w:r w:rsidRPr="005C14B3">
        <w:t xml:space="preserve"> om deel te nemen aan </w:t>
      </w:r>
      <w:proofErr w:type="spellStart"/>
      <w:r w:rsidRPr="005C14B3">
        <w:t>Sportivos</w:t>
      </w:r>
      <w:proofErr w:type="spellEnd"/>
      <w:r w:rsidRPr="005C14B3">
        <w:t xml:space="preserve">? Registreer je dan via </w:t>
      </w:r>
      <w:hyperlink r:id="rId13" w:history="1">
        <w:r w:rsidRPr="005C14B3">
          <w:rPr>
            <w:rStyle w:val="Hyperlink"/>
          </w:rPr>
          <w:t>www.vad.be/sportivos</w:t>
        </w:r>
      </w:hyperlink>
      <w:r w:rsidRPr="005C14B3">
        <w:t xml:space="preserve"> of neem contact op met: </w:t>
      </w:r>
      <w:hyperlink r:id="rId14" w:history="1">
        <w:r w:rsidRPr="006E6D77">
          <w:rPr>
            <w:rStyle w:val="Hyperlink"/>
          </w:rPr>
          <w:t>sportivos@vad.be</w:t>
        </w:r>
      </w:hyperlink>
      <w:r>
        <w:t xml:space="preserve"> of</w:t>
      </w:r>
      <w:r w:rsidRPr="005C14B3">
        <w:t xml:space="preserve"> </w:t>
      </w:r>
      <w:r w:rsidR="003411FB">
        <w:t xml:space="preserve">Ellen Van Eynde </w:t>
      </w:r>
      <w:r w:rsidR="000E6006">
        <w:t>preventiewerker verslaving CGG De Meander</w:t>
      </w:r>
      <w:bookmarkStart w:id="0" w:name="_GoBack"/>
      <w:bookmarkEnd w:id="0"/>
      <w:r w:rsidR="003411FB">
        <w:t xml:space="preserve"> (</w:t>
      </w:r>
      <w:hyperlink r:id="rId15" w:history="1">
        <w:r w:rsidR="003411FB" w:rsidRPr="00DB15CF">
          <w:rPr>
            <w:rStyle w:val="Hyperlink"/>
          </w:rPr>
          <w:t>EllenVanEynde@cggkempen.be</w:t>
        </w:r>
      </w:hyperlink>
      <w:r w:rsidR="003411FB">
        <w:t xml:space="preserve"> of 014 41 09 67).</w:t>
      </w:r>
    </w:p>
    <w:p w14:paraId="2D830CCC" w14:textId="77777777" w:rsidR="005C14B3" w:rsidRDefault="00190AFE" w:rsidP="00CD2B4B">
      <w:pPr>
        <w:tabs>
          <w:tab w:val="left" w:pos="2679"/>
        </w:tabs>
      </w:pPr>
      <w:r>
        <w:tab/>
      </w:r>
    </w:p>
    <w:sectPr w:rsidR="005C1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89"/>
    <w:rsid w:val="00013689"/>
    <w:rsid w:val="000B1F39"/>
    <w:rsid w:val="000E6006"/>
    <w:rsid w:val="000F4B51"/>
    <w:rsid w:val="00190AFE"/>
    <w:rsid w:val="001A2894"/>
    <w:rsid w:val="001C18B4"/>
    <w:rsid w:val="003038F7"/>
    <w:rsid w:val="003411FB"/>
    <w:rsid w:val="005352E4"/>
    <w:rsid w:val="00576B57"/>
    <w:rsid w:val="005C14B3"/>
    <w:rsid w:val="005D304C"/>
    <w:rsid w:val="006B5F37"/>
    <w:rsid w:val="0087436B"/>
    <w:rsid w:val="008D03AB"/>
    <w:rsid w:val="00944EAB"/>
    <w:rsid w:val="00B22E50"/>
    <w:rsid w:val="00BD3F84"/>
    <w:rsid w:val="00CD2B4B"/>
    <w:rsid w:val="00DF00F3"/>
    <w:rsid w:val="00DF40F3"/>
    <w:rsid w:val="00EA65C3"/>
    <w:rsid w:val="00F02C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2894"/>
    <w:rPr>
      <w:color w:val="0563C1" w:themeColor="hyperlink"/>
      <w:u w:val="single"/>
    </w:rPr>
  </w:style>
  <w:style w:type="character" w:styleId="Zwaar">
    <w:name w:val="Strong"/>
    <w:basedOn w:val="Standaardalinea-lettertype"/>
    <w:uiPriority w:val="22"/>
    <w:qFormat/>
    <w:rsid w:val="005C14B3"/>
    <w:rPr>
      <w:b/>
      <w:bCs/>
    </w:rPr>
  </w:style>
  <w:style w:type="paragraph" w:styleId="Ballontekst">
    <w:name w:val="Balloon Text"/>
    <w:basedOn w:val="Standaard"/>
    <w:link w:val="BallontekstChar"/>
    <w:uiPriority w:val="99"/>
    <w:semiHidden/>
    <w:unhideWhenUsed/>
    <w:rsid w:val="006B5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5F37"/>
    <w:rPr>
      <w:rFonts w:ascii="Segoe UI" w:hAnsi="Segoe UI" w:cs="Segoe UI"/>
      <w:sz w:val="18"/>
      <w:szCs w:val="18"/>
    </w:rPr>
  </w:style>
  <w:style w:type="paragraph" w:styleId="Revisie">
    <w:name w:val="Revision"/>
    <w:hidden/>
    <w:uiPriority w:val="99"/>
    <w:semiHidden/>
    <w:rsid w:val="006B5F37"/>
    <w:pPr>
      <w:spacing w:after="0" w:line="240" w:lineRule="auto"/>
    </w:pPr>
  </w:style>
  <w:style w:type="character" w:styleId="Verwijzingopmerking">
    <w:name w:val="annotation reference"/>
    <w:basedOn w:val="Standaardalinea-lettertype"/>
    <w:uiPriority w:val="99"/>
    <w:semiHidden/>
    <w:unhideWhenUsed/>
    <w:rsid w:val="00BD3F84"/>
    <w:rPr>
      <w:sz w:val="16"/>
      <w:szCs w:val="16"/>
    </w:rPr>
  </w:style>
  <w:style w:type="paragraph" w:styleId="Tekstopmerking">
    <w:name w:val="annotation text"/>
    <w:basedOn w:val="Standaard"/>
    <w:link w:val="TekstopmerkingChar"/>
    <w:uiPriority w:val="99"/>
    <w:semiHidden/>
    <w:unhideWhenUsed/>
    <w:rsid w:val="00BD3F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3F84"/>
    <w:rPr>
      <w:sz w:val="20"/>
      <w:szCs w:val="20"/>
    </w:rPr>
  </w:style>
  <w:style w:type="paragraph" w:styleId="Onderwerpvanopmerking">
    <w:name w:val="annotation subject"/>
    <w:basedOn w:val="Tekstopmerking"/>
    <w:next w:val="Tekstopmerking"/>
    <w:link w:val="OnderwerpvanopmerkingChar"/>
    <w:uiPriority w:val="99"/>
    <w:semiHidden/>
    <w:unhideWhenUsed/>
    <w:rsid w:val="00BD3F84"/>
    <w:rPr>
      <w:b/>
      <w:bCs/>
    </w:rPr>
  </w:style>
  <w:style w:type="character" w:customStyle="1" w:styleId="OnderwerpvanopmerkingChar">
    <w:name w:val="Onderwerp van opmerking Char"/>
    <w:basedOn w:val="TekstopmerkingChar"/>
    <w:link w:val="Onderwerpvanopmerking"/>
    <w:uiPriority w:val="99"/>
    <w:semiHidden/>
    <w:rsid w:val="00BD3F84"/>
    <w:rPr>
      <w:b/>
      <w:bCs/>
      <w:sz w:val="20"/>
      <w:szCs w:val="20"/>
    </w:rPr>
  </w:style>
  <w:style w:type="character" w:styleId="GevolgdeHyperlink">
    <w:name w:val="FollowedHyperlink"/>
    <w:basedOn w:val="Standaardalinea-lettertype"/>
    <w:uiPriority w:val="99"/>
    <w:semiHidden/>
    <w:unhideWhenUsed/>
    <w:rsid w:val="005352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2894"/>
    <w:rPr>
      <w:color w:val="0563C1" w:themeColor="hyperlink"/>
      <w:u w:val="single"/>
    </w:rPr>
  </w:style>
  <w:style w:type="character" w:styleId="Zwaar">
    <w:name w:val="Strong"/>
    <w:basedOn w:val="Standaardalinea-lettertype"/>
    <w:uiPriority w:val="22"/>
    <w:qFormat/>
    <w:rsid w:val="005C14B3"/>
    <w:rPr>
      <w:b/>
      <w:bCs/>
    </w:rPr>
  </w:style>
  <w:style w:type="paragraph" w:styleId="Ballontekst">
    <w:name w:val="Balloon Text"/>
    <w:basedOn w:val="Standaard"/>
    <w:link w:val="BallontekstChar"/>
    <w:uiPriority w:val="99"/>
    <w:semiHidden/>
    <w:unhideWhenUsed/>
    <w:rsid w:val="006B5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5F37"/>
    <w:rPr>
      <w:rFonts w:ascii="Segoe UI" w:hAnsi="Segoe UI" w:cs="Segoe UI"/>
      <w:sz w:val="18"/>
      <w:szCs w:val="18"/>
    </w:rPr>
  </w:style>
  <w:style w:type="paragraph" w:styleId="Revisie">
    <w:name w:val="Revision"/>
    <w:hidden/>
    <w:uiPriority w:val="99"/>
    <w:semiHidden/>
    <w:rsid w:val="006B5F37"/>
    <w:pPr>
      <w:spacing w:after="0" w:line="240" w:lineRule="auto"/>
    </w:pPr>
  </w:style>
  <w:style w:type="character" w:styleId="Verwijzingopmerking">
    <w:name w:val="annotation reference"/>
    <w:basedOn w:val="Standaardalinea-lettertype"/>
    <w:uiPriority w:val="99"/>
    <w:semiHidden/>
    <w:unhideWhenUsed/>
    <w:rsid w:val="00BD3F84"/>
    <w:rPr>
      <w:sz w:val="16"/>
      <w:szCs w:val="16"/>
    </w:rPr>
  </w:style>
  <w:style w:type="paragraph" w:styleId="Tekstopmerking">
    <w:name w:val="annotation text"/>
    <w:basedOn w:val="Standaard"/>
    <w:link w:val="TekstopmerkingChar"/>
    <w:uiPriority w:val="99"/>
    <w:semiHidden/>
    <w:unhideWhenUsed/>
    <w:rsid w:val="00BD3F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3F84"/>
    <w:rPr>
      <w:sz w:val="20"/>
      <w:szCs w:val="20"/>
    </w:rPr>
  </w:style>
  <w:style w:type="paragraph" w:styleId="Onderwerpvanopmerking">
    <w:name w:val="annotation subject"/>
    <w:basedOn w:val="Tekstopmerking"/>
    <w:next w:val="Tekstopmerking"/>
    <w:link w:val="OnderwerpvanopmerkingChar"/>
    <w:uiPriority w:val="99"/>
    <w:semiHidden/>
    <w:unhideWhenUsed/>
    <w:rsid w:val="00BD3F84"/>
    <w:rPr>
      <w:b/>
      <w:bCs/>
    </w:rPr>
  </w:style>
  <w:style w:type="character" w:customStyle="1" w:styleId="OnderwerpvanopmerkingChar">
    <w:name w:val="Onderwerp van opmerking Char"/>
    <w:basedOn w:val="TekstopmerkingChar"/>
    <w:link w:val="Onderwerpvanopmerking"/>
    <w:uiPriority w:val="99"/>
    <w:semiHidden/>
    <w:rsid w:val="00BD3F84"/>
    <w:rPr>
      <w:b/>
      <w:bCs/>
      <w:sz w:val="20"/>
      <w:szCs w:val="20"/>
    </w:rPr>
  </w:style>
  <w:style w:type="character" w:styleId="GevolgdeHyperlink">
    <w:name w:val="FollowedHyperlink"/>
    <w:basedOn w:val="Standaardalinea-lettertype"/>
    <w:uiPriority w:val="99"/>
    <w:semiHidden/>
    <w:unhideWhenUsed/>
    <w:rsid w:val="00535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ivos@vad.be" TargetMode="External"/><Relationship Id="rId13" Type="http://schemas.openxmlformats.org/officeDocument/2006/relationships/hyperlink" Target="http://www.vad.be/sportivos" TargetMode="External"/><Relationship Id="rId3" Type="http://schemas.microsoft.com/office/2007/relationships/stylesWithEffects" Target="stylesWithEffects.xml"/><Relationship Id="rId7" Type="http://schemas.openxmlformats.org/officeDocument/2006/relationships/hyperlink" Target="http://www.vad.be/sportivo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llenVanEynde@cggkempen.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ad.be/artikels/detail/sportivos" TargetMode="External"/><Relationship Id="rId14" Type="http://schemas.openxmlformats.org/officeDocument/2006/relationships/hyperlink" Target="mailto:sportivos@va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437F-C3E9-4AB6-9B20-74031BE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Peeters</dc:creator>
  <cp:lastModifiedBy>Lynn Weyns</cp:lastModifiedBy>
  <cp:revision>3</cp:revision>
  <dcterms:created xsi:type="dcterms:W3CDTF">2017-01-13T07:23:00Z</dcterms:created>
  <dcterms:modified xsi:type="dcterms:W3CDTF">2017-01-13T07:24:00Z</dcterms:modified>
</cp:coreProperties>
</file>